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B1" w:rsidRPr="00B57933" w:rsidRDefault="005A37B1" w:rsidP="005A37B1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5793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Классный час </w:t>
      </w:r>
      <w:r w:rsidR="00C979D2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для </w:t>
      </w:r>
      <w:proofErr w:type="gramStart"/>
      <w:r w:rsidR="00C979D2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="00C979D2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5 класса </w:t>
      </w:r>
      <w:bookmarkStart w:id="0" w:name="_GoBack"/>
      <w:bookmarkEnd w:id="0"/>
      <w:r w:rsidRPr="00B5793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 здоровом образе жизни</w:t>
      </w:r>
    </w:p>
    <w:p w:rsidR="005A37B1" w:rsidRDefault="005A37B1" w:rsidP="005A37B1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B5793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«</w:t>
      </w:r>
      <w:r w:rsidR="001F1D0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утешествие по галактике Здоровья</w:t>
      </w:r>
      <w:r w:rsidRPr="00B5793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65714" w:rsidRDefault="00C979D2" w:rsidP="005A37B1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65714" w:rsidRDefault="00F65714" w:rsidP="00F6571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Цели: </w:t>
      </w:r>
      <w:r w:rsidRPr="00F65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комить со здоровым образом жизни; формировать убеждения о здоровом образе жизни и здоровье как самой главной ценности; воспитывать желание быть здоровым, сильным, сохранить здоровье на долгие годы.</w:t>
      </w:r>
    </w:p>
    <w:p w:rsidR="00F65714" w:rsidRDefault="00F65714" w:rsidP="00F6571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5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рточки, видеозапись, мультимедийная презентация, набор продуктов.</w:t>
      </w:r>
    </w:p>
    <w:p w:rsidR="00F65714" w:rsidRPr="00F65714" w:rsidRDefault="00F65714" w:rsidP="00F6571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5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:</w:t>
      </w:r>
    </w:p>
    <w:p w:rsidR="00EE4440" w:rsidRPr="005A5BD1" w:rsidRDefault="00AC7D00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D1">
        <w:rPr>
          <w:rFonts w:ascii="Times New Roman" w:hAnsi="Times New Roman" w:cs="Times New Roman"/>
          <w:sz w:val="28"/>
          <w:szCs w:val="28"/>
        </w:rPr>
        <w:t xml:space="preserve">Дорогие ребята! </w:t>
      </w:r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кажите мне, что люди обычно говорят друг другу при встрече? </w:t>
      </w:r>
      <w:proofErr w:type="gramStart"/>
      <w:r w:rsidRPr="005A5BD1">
        <w:rPr>
          <w:rFonts w:ascii="Times New Roman" w:hAnsi="Times New Roman" w:cs="Times New Roman"/>
          <w:sz w:val="28"/>
          <w:szCs w:val="28"/>
        </w:rPr>
        <w:t>Говорим</w:t>
      </w:r>
      <w:proofErr w:type="gramEnd"/>
      <w:r w:rsidRPr="005A5BD1">
        <w:rPr>
          <w:rFonts w:ascii="Times New Roman" w:hAnsi="Times New Roman" w:cs="Times New Roman"/>
          <w:sz w:val="28"/>
          <w:szCs w:val="28"/>
        </w:rPr>
        <w:t xml:space="preserve">   ЗДРАВСТВУЙТЕ,  а это значит, что    желаем  здоровья!</w:t>
      </w:r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менно здоровья мы желаем в первую очередь, когда поздравляем кого-либо с каким-нибудь праздником. Здоровье человека – это главная ценность в жизни каждого из нас. Его нельзя купить ни за какие деньги. Ведь ещё в Древней Руси люди говорили: “Здоровье дороже богатства”,   “Дал бог здоровье, а счастье найдём”, “Стареет тело без дела”, “Живи разумом, так и лекаря не надо”, “Спорт сочетаешь с делом, здоров душой и телом”.</w:t>
      </w:r>
    </w:p>
    <w:p w:rsidR="00F65714" w:rsidRDefault="00AC7D00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сегодня мы </w:t>
      </w:r>
      <w:r w:rsidR="00FA411A"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ами отправимся в экспедицию </w:t>
      </w:r>
      <w:r w:rsidR="00F6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алактике</w:t>
      </w:r>
      <w:r w:rsidR="00FA411A"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</w:t>
      </w:r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A411A"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ьмём с собой улыбки и хорошее настроение. </w:t>
      </w:r>
    </w:p>
    <w:p w:rsidR="00FA411A" w:rsidRPr="005A5BD1" w:rsidRDefault="00FA411A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, по-вашему, входит в понятие </w:t>
      </w:r>
      <w:r w:rsidRPr="005A5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“здоровый образ жизни”?</w:t>
      </w:r>
      <w:r w:rsidRPr="005A5B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Режим дня, правильное питание, отсутствие вредных привычек, гигиена, занятие физкультурой и спортом).</w:t>
      </w:r>
    </w:p>
    <w:p w:rsidR="00F65714" w:rsidRDefault="00FA411A" w:rsidP="005A5BD1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A5B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так, все мы космонавты! А каким должен быть космонавт? (здоровым). Отправляемся в полёт! </w:t>
      </w:r>
      <w:r w:rsidR="00F657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на станции нас будут </w:t>
      </w:r>
      <w:proofErr w:type="gramStart"/>
      <w:r w:rsidR="00F657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жидать</w:t>
      </w:r>
      <w:proofErr w:type="gramEnd"/>
      <w:r w:rsidR="00F657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консультировать наши эксперты.</w:t>
      </w:r>
    </w:p>
    <w:p w:rsidR="00F92EBE" w:rsidRPr="005A5BD1" w:rsidRDefault="00FA411A" w:rsidP="005A5BD1">
      <w:pPr>
        <w:shd w:val="clear" w:color="auto" w:fill="FFFFFF"/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первой космической станцией будет станция «Гигиеническая».</w:t>
      </w:r>
      <w:r w:rsidR="00F92EBE" w:rsidRPr="005A5B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Слайд</w:t>
      </w:r>
      <w:r w:rsidR="00F657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</w:t>
      </w:r>
      <w:r w:rsidR="00F92EBE" w:rsidRPr="005A5B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 </w:t>
      </w:r>
      <w:r w:rsidRPr="005A5B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92EBE"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го вы начинаете свое утро?</w:t>
      </w:r>
    </w:p>
    <w:p w:rsidR="00F92EBE" w:rsidRPr="005A5BD1" w:rsidRDefault="00F92EBE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A5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</w:t>
      </w:r>
      <w:r w:rsidR="00F65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5A5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ваемся, чистим зубы, завтракаем</w:t>
      </w:r>
      <w:r w:rsidRPr="005A5B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FA411A" w:rsidRPr="005A5BD1" w:rsidRDefault="00FB6857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A5B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юди стремились к чистоте много лет назад. При раскопках царского дворца на острове Крит были обнаружены бани. А в России даже был ритуал: перед боем мыться и надевать чистое бельё. Почему? (На чистой коже меньше бактерий, в случае ранения можно избежать заражения)</w:t>
      </w:r>
    </w:p>
    <w:p w:rsidR="00FB6857" w:rsidRDefault="00F92EBE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5A5B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какие предметы, вещи нужно брать в баню? (</w:t>
      </w:r>
      <w:r w:rsidR="00D060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тенце, мыло, очки, чистое бельё, мочалка, счёты, шапочка, шампунь, ножницы, крем, расчёску, книгу, целительные мази, берёзовый веник</w:t>
      </w:r>
      <w:r w:rsidRPr="005A5B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proofErr w:type="gramEnd"/>
    </w:p>
    <w:p w:rsidR="00D06012" w:rsidRDefault="00D06012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сейчас весёлые загадки:</w:t>
      </w:r>
    </w:p>
    <w:p w:rsidR="003B3DFC" w:rsidRPr="003B3DFC" w:rsidRDefault="003B3DFC" w:rsidP="003B3DF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Вот какой забавный случай:</w:t>
      </w:r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илась в ванной туча</w:t>
      </w:r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ждик льётся</w:t>
      </w:r>
      <w:proofErr w:type="gramEnd"/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толка</w:t>
      </w:r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на спину и бока (душ)</w:t>
      </w:r>
    </w:p>
    <w:p w:rsidR="003B3DFC" w:rsidRPr="003B3DFC" w:rsidRDefault="003B3DFC" w:rsidP="003B3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Целых 25 зубов для кудрей и хохолков</w:t>
      </w:r>
      <w:proofErr w:type="gramStart"/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каждым под зубком</w:t>
      </w:r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ягут волосы рядком. (Расчёска)</w:t>
      </w:r>
    </w:p>
    <w:p w:rsidR="003B3DFC" w:rsidRPr="003B3DFC" w:rsidRDefault="003B3DFC" w:rsidP="003B3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ёг в карман и караулю</w:t>
      </w:r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ёву, плаксу и грязнулю</w:t>
      </w:r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 утру потоки слёз</w:t>
      </w:r>
      <w:proofErr w:type="gramStart"/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буду и про нос. (Платочек)</w:t>
      </w:r>
    </w:p>
    <w:p w:rsidR="003B3DFC" w:rsidRPr="003B3DFC" w:rsidRDefault="003B3DFC" w:rsidP="003B3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очно ёжик я колюсь</w:t>
      </w:r>
      <w:proofErr w:type="gramStart"/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ылишься – пригожусь! (Щётка)</w:t>
      </w:r>
    </w:p>
    <w:p w:rsidR="003B3DFC" w:rsidRPr="003B3DFC" w:rsidRDefault="003B3DFC" w:rsidP="003B3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Я не сплю со всеми</w:t>
      </w:r>
      <w:proofErr w:type="gramStart"/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улю время.</w:t>
      </w:r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хочешь – разбужу</w:t>
      </w:r>
      <w:proofErr w:type="gramStart"/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</w:t>
      </w:r>
      <w:proofErr w:type="gramEnd"/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до – погожу. (Будильник)</w:t>
      </w:r>
    </w:p>
    <w:p w:rsidR="003B3DFC" w:rsidRPr="003B3DFC" w:rsidRDefault="003B3DFC" w:rsidP="003B3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proofErr w:type="spellStart"/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у</w:t>
      </w:r>
      <w:proofErr w:type="spellEnd"/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родня</w:t>
      </w:r>
      <w:proofErr w:type="gramStart"/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ни, открой меня.</w:t>
      </w:r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холодною водою</w:t>
      </w:r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во я тебя умою. (Кран)</w:t>
      </w:r>
    </w:p>
    <w:p w:rsidR="003B3DFC" w:rsidRPr="003B3DFC" w:rsidRDefault="003B3DFC" w:rsidP="003B3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Гладко и душисто.</w:t>
      </w:r>
      <w:r w:rsidRPr="003B3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ет очень чисто. (Мыло)</w:t>
      </w:r>
    </w:p>
    <w:p w:rsidR="003B3DFC" w:rsidRPr="005A5BD1" w:rsidRDefault="00D06012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можно ли делиться предметами личной гигиены с друзьями? Например, расчёской, зубной щёткой, бритвой, пилочкой для ногтей? (нет!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каждого человека эти вещи должны быть свои.)</w:t>
      </w:r>
      <w:proofErr w:type="gramEnd"/>
    </w:p>
    <w:p w:rsidR="00FA411A" w:rsidRPr="005A5BD1" w:rsidRDefault="00F92EBE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ая станция </w:t>
      </w:r>
      <w:r w:rsidRPr="003B3D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итаминная».</w:t>
      </w:r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йд) А в каких продуктах более всего витаминов? (Овощи, фрукты). Что, по-вашему, значит правильное питание? </w:t>
      </w:r>
      <w:proofErr w:type="gramStart"/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сть полезную, богатую витаминами пищу.</w:t>
      </w:r>
      <w:proofErr w:type="gramEnd"/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есть чипсы, сухарики, не пить кока-колу, лимонад.)</w:t>
      </w:r>
      <w:proofErr w:type="gramEnd"/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 знаете, почему нельзя все это есть и пить? Вкусовые качества чипсов и сухариков достигаются за счет применения различных </w:t>
      </w:r>
      <w:proofErr w:type="spellStart"/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изаторов</w:t>
      </w:r>
      <w:proofErr w:type="spellEnd"/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этому получаются сухарики со вкусом икры, сыра, бекона. На самом деле никакой икры нет - ее вкус и запах придали чипсам с помощью </w:t>
      </w:r>
      <w:proofErr w:type="spellStart"/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матизаторов</w:t>
      </w:r>
      <w:proofErr w:type="spellEnd"/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2EBE" w:rsidRPr="005A5BD1" w:rsidRDefault="00F92EBE" w:rsidP="005A5BD1">
      <w:pPr>
        <w:shd w:val="clear" w:color="auto" w:fill="FFFFFF"/>
        <w:spacing w:before="30" w:after="3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вам помогут убедиться знакомые </w:t>
      </w:r>
      <w:proofErr w:type="spellStart"/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очки</w:t>
      </w:r>
      <w:proofErr w:type="spellEnd"/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», указанные в составе продукта и чипсов и сухариков.</w:t>
      </w:r>
    </w:p>
    <w:p w:rsidR="00F92EBE" w:rsidRPr="005A5BD1" w:rsidRDefault="00F92EBE" w:rsidP="005A5BD1">
      <w:pPr>
        <w:shd w:val="clear" w:color="auto" w:fill="FFFFFF"/>
        <w:spacing w:before="30" w:after="3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вестны коды пищевых добавок, которым по воздействию на организм человека можно дать следующие характеристики. (Слайд)</w:t>
      </w:r>
    </w:p>
    <w:p w:rsidR="00F92EBE" w:rsidRPr="005A5BD1" w:rsidRDefault="00F92EBE" w:rsidP="005A5BD1">
      <w:pPr>
        <w:shd w:val="clear" w:color="auto" w:fill="FFFFFF"/>
        <w:spacing w:before="30" w:after="3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нашим экспертам! </w:t>
      </w:r>
      <w:r w:rsidR="00D0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</w:t>
      </w:r>
      <w:proofErr w:type="spellStart"/>
      <w:r w:rsidR="00D0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воде</w:t>
      </w:r>
      <w:proofErr w:type="spellEnd"/>
      <w:r w:rsidR="00D0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ужены</w:t>
      </w:r>
      <w:proofErr w:type="gramStart"/>
      <w:r w:rsidR="00D0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proofErr w:type="gramEnd"/>
      <w:r w:rsidR="00D0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2 опасные, </w:t>
      </w:r>
      <w:r w:rsidR="00314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131 </w:t>
      </w:r>
      <w:proofErr w:type="spellStart"/>
      <w:r w:rsidR="00314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ообразующие</w:t>
      </w:r>
      <w:proofErr w:type="spellEnd"/>
      <w:r w:rsidR="00314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 кондитерской посыпке Е 102, Е 110, Е 124 опасные, Е 122 подозрительные; леденцы «Маша и Медведь» Е 120 опасные, Е 141 подозрительные</w:t>
      </w:r>
      <w:r w:rsidR="00D06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14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Икра «Санта </w:t>
      </w:r>
      <w:proofErr w:type="spellStart"/>
      <w:r w:rsidR="00314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мор</w:t>
      </w:r>
      <w:proofErr w:type="spellEnd"/>
      <w:r w:rsidR="00314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3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120 опасные, Е 330 </w:t>
      </w:r>
      <w:proofErr w:type="spellStart"/>
      <w:r w:rsidR="00B3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ообразующие</w:t>
      </w:r>
      <w:proofErr w:type="spellEnd"/>
      <w:r w:rsidR="000B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92EBE" w:rsidRPr="005A5BD1" w:rsidRDefault="00F92EBE" w:rsidP="005A5BD1">
      <w:pPr>
        <w:shd w:val="clear" w:color="auto" w:fill="FFFFFF"/>
        <w:spacing w:before="100" w:after="3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хотите чипсов и сухариков, приготовленных на дешевых гидрогенизированных жирах, приправленных огромным количеством химикатов под названием «пищевые добавки» и содержащих огромные количества канцерогенов?..  </w:t>
      </w:r>
    </w:p>
    <w:p w:rsidR="00F92EBE" w:rsidRPr="005A5BD1" w:rsidRDefault="00F92EBE" w:rsidP="005A5BD1">
      <w:pPr>
        <w:shd w:val="clear" w:color="auto" w:fill="FFFFFF"/>
        <w:spacing w:before="30" w:after="3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есть полезные фрукты, овощи, бобовые, рыбу и т. Д</w:t>
      </w:r>
    </w:p>
    <w:p w:rsidR="005A5BD1" w:rsidRPr="005A5BD1" w:rsidRDefault="00F92EBE" w:rsidP="005A5BD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BD1">
        <w:rPr>
          <w:rFonts w:ascii="Times New Roman" w:hAnsi="Times New Roman" w:cs="Times New Roman"/>
          <w:b/>
          <w:color w:val="000000"/>
          <w:sz w:val="28"/>
          <w:szCs w:val="28"/>
        </w:rPr>
        <w:t>важно знать, что   газированные напитки могут реально принести вред</w:t>
      </w:r>
      <w:r w:rsidRPr="005A5BD1">
        <w:rPr>
          <w:rFonts w:ascii="Times New Roman" w:hAnsi="Times New Roman" w:cs="Times New Roman"/>
          <w:color w:val="000000"/>
          <w:sz w:val="28"/>
          <w:szCs w:val="28"/>
        </w:rPr>
        <w:t xml:space="preserve">. Во-первых, это </w:t>
      </w:r>
      <w:r w:rsidRPr="005A5BD1">
        <w:rPr>
          <w:rFonts w:ascii="Times New Roman" w:hAnsi="Times New Roman" w:cs="Times New Roman"/>
          <w:b/>
          <w:color w:val="000000"/>
          <w:sz w:val="28"/>
          <w:szCs w:val="28"/>
        </w:rPr>
        <w:t>углеводы</w:t>
      </w:r>
      <w:r w:rsidRPr="005A5BD1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0,33 л"/>
        </w:smartTagPr>
        <w:r w:rsidRPr="005A5BD1">
          <w:rPr>
            <w:rFonts w:ascii="Times New Roman" w:hAnsi="Times New Roman" w:cs="Times New Roman"/>
            <w:color w:val="000000"/>
            <w:sz w:val="28"/>
            <w:szCs w:val="28"/>
          </w:rPr>
          <w:t>0,33 л</w:t>
        </w:r>
      </w:smartTag>
      <w:r w:rsidRPr="005A5B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A5BD1">
        <w:rPr>
          <w:rFonts w:ascii="Times New Roman" w:hAnsi="Times New Roman" w:cs="Times New Roman"/>
          <w:color w:val="000000"/>
          <w:sz w:val="28"/>
          <w:szCs w:val="28"/>
        </w:rPr>
        <w:t>Pepsi-Cola</w:t>
      </w:r>
      <w:proofErr w:type="spellEnd"/>
      <w:r w:rsidRPr="005A5BD1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ся 8 кусков сахара. Мало кто стал бы пить такой сладкий чай или кофе</w:t>
      </w:r>
      <w:r w:rsidR="005A5BD1" w:rsidRPr="005A5BD1">
        <w:rPr>
          <w:rFonts w:ascii="Times New Roman" w:hAnsi="Times New Roman" w:cs="Times New Roman"/>
          <w:color w:val="000000"/>
          <w:sz w:val="28"/>
          <w:szCs w:val="28"/>
        </w:rPr>
        <w:t xml:space="preserve">. Все эти углеводы откладываются  в жировые складки и способствуют развитию диабета. В диетические газировки для минимизации калорий добавляют различные подсластители. Самый опасный из них - белок </w:t>
      </w:r>
      <w:r w:rsidR="005A5BD1" w:rsidRPr="005A5BD1">
        <w:rPr>
          <w:rFonts w:ascii="Times New Roman" w:hAnsi="Times New Roman" w:cs="Times New Roman"/>
          <w:b/>
          <w:color w:val="000000"/>
          <w:sz w:val="28"/>
          <w:szCs w:val="28"/>
        </w:rPr>
        <w:t>аспартам</w:t>
      </w:r>
      <w:r w:rsidR="005A5BD1" w:rsidRPr="005A5BD1">
        <w:rPr>
          <w:rFonts w:ascii="Times New Roman" w:hAnsi="Times New Roman" w:cs="Times New Roman"/>
          <w:color w:val="000000"/>
          <w:sz w:val="28"/>
          <w:szCs w:val="28"/>
        </w:rPr>
        <w:t>. Он в 200 раз слаще сахара, вызывает аллергию, болезни желудка, нарушения работы печени, головные боли, ослабление памяти и зрения и даже припадки. Газировка содержит кислоту, которая разъедает зубную эмаль и способствует появлению кариеса</w:t>
      </w:r>
      <w:proofErr w:type="gramStart"/>
      <w:r w:rsidR="005A5BD1" w:rsidRPr="005A5B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A5BD1" w:rsidRPr="005A5B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A5BD1" w:rsidRPr="005A5BD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A5BD1" w:rsidRPr="005A5BD1">
        <w:rPr>
          <w:rFonts w:ascii="Times New Roman" w:hAnsi="Times New Roman" w:cs="Times New Roman"/>
          <w:color w:val="000000"/>
          <w:sz w:val="28"/>
          <w:szCs w:val="28"/>
        </w:rPr>
        <w:t xml:space="preserve">ымывает кальций, как это делает </w:t>
      </w:r>
      <w:r w:rsidR="005A5BD1" w:rsidRPr="005A5BD1">
        <w:rPr>
          <w:rFonts w:ascii="Times New Roman" w:hAnsi="Times New Roman" w:cs="Times New Roman"/>
          <w:b/>
          <w:color w:val="000000"/>
          <w:sz w:val="28"/>
          <w:szCs w:val="28"/>
        </w:rPr>
        <w:t>ортофосфорная кислота</w:t>
      </w:r>
      <w:r w:rsidR="005A5BD1" w:rsidRPr="005A5BD1">
        <w:rPr>
          <w:rFonts w:ascii="Times New Roman" w:hAnsi="Times New Roman" w:cs="Times New Roman"/>
          <w:color w:val="000000"/>
          <w:sz w:val="28"/>
          <w:szCs w:val="28"/>
        </w:rPr>
        <w:t xml:space="preserve"> (Е338). Чаще всего в газировках используется именно она. </w:t>
      </w:r>
    </w:p>
    <w:p w:rsidR="00F92EBE" w:rsidRPr="005A5BD1" w:rsidRDefault="005A5BD1" w:rsidP="005A5BD1">
      <w:pPr>
        <w:shd w:val="clear" w:color="auto" w:fill="FFFFFF"/>
        <w:spacing w:before="30" w:after="30" w:line="240" w:lineRule="auto"/>
        <w:ind w:firstLine="4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BD1">
        <w:rPr>
          <w:rFonts w:ascii="Times New Roman" w:hAnsi="Times New Roman" w:cs="Times New Roman"/>
          <w:color w:val="000000"/>
          <w:sz w:val="28"/>
          <w:szCs w:val="28"/>
        </w:rPr>
        <w:t xml:space="preserve">самое коварное в газированной воде - это </w:t>
      </w:r>
      <w:r w:rsidRPr="005A5BD1">
        <w:rPr>
          <w:rFonts w:ascii="Times New Roman" w:hAnsi="Times New Roman" w:cs="Times New Roman"/>
          <w:b/>
          <w:color w:val="000000"/>
          <w:sz w:val="28"/>
          <w:szCs w:val="28"/>
        </w:rPr>
        <w:t>тара</w:t>
      </w:r>
      <w:r w:rsidRPr="005A5BD1">
        <w:rPr>
          <w:rFonts w:ascii="Times New Roman" w:hAnsi="Times New Roman" w:cs="Times New Roman"/>
          <w:color w:val="000000"/>
          <w:sz w:val="28"/>
          <w:szCs w:val="28"/>
        </w:rPr>
        <w:t>. Алюминиевые банки помогают разносить опасные заразные болезни.</w:t>
      </w:r>
    </w:p>
    <w:p w:rsidR="005A5BD1" w:rsidRPr="005A5BD1" w:rsidRDefault="005A5BD1" w:rsidP="005A5BD1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A5BD1">
        <w:rPr>
          <w:rFonts w:ascii="Times New Roman" w:hAnsi="Times New Roman" w:cs="Times New Roman"/>
          <w:b/>
          <w:sz w:val="28"/>
          <w:szCs w:val="28"/>
        </w:rPr>
        <w:t xml:space="preserve">Кока-кола с успехом заменяет бытовую химию. </w:t>
      </w:r>
      <w:r w:rsidRPr="005A5BD1">
        <w:rPr>
          <w:rFonts w:ascii="Times New Roman" w:hAnsi="Times New Roman" w:cs="Times New Roman"/>
          <w:sz w:val="28"/>
          <w:szCs w:val="28"/>
        </w:rPr>
        <w:t xml:space="preserve">Чтобы почистить туалет, вылейте банку Колы в раковину и не смывайте в течение часа. </w:t>
      </w:r>
    </w:p>
    <w:p w:rsidR="005A5BD1" w:rsidRPr="005A5BD1" w:rsidRDefault="005A5BD1" w:rsidP="005A5BD1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A5BD1">
        <w:rPr>
          <w:rFonts w:ascii="Times New Roman" w:hAnsi="Times New Roman" w:cs="Times New Roman"/>
          <w:sz w:val="28"/>
          <w:szCs w:val="28"/>
        </w:rPr>
        <w:t xml:space="preserve">О составе кока колы. Активный ингредиент кока колы - фосфорная кислота. Ее рН </w:t>
      </w:r>
      <w:proofErr w:type="gramStart"/>
      <w:r w:rsidRPr="005A5BD1"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 w:rsidRPr="005A5BD1">
        <w:rPr>
          <w:rFonts w:ascii="Times New Roman" w:hAnsi="Times New Roman" w:cs="Times New Roman"/>
          <w:sz w:val="28"/>
          <w:szCs w:val="28"/>
        </w:rPr>
        <w:t xml:space="preserve"> 2.8. За 4 дня он может растворить ваши ногти. </w:t>
      </w:r>
    </w:p>
    <w:p w:rsidR="005A5BD1" w:rsidRPr="005A5BD1" w:rsidRDefault="005A5BD1" w:rsidP="005A5BD1">
      <w:pPr>
        <w:shd w:val="clear" w:color="auto" w:fill="FFFFFF"/>
        <w:spacing w:before="30" w:after="3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5A5BD1">
        <w:rPr>
          <w:rFonts w:ascii="Times New Roman" w:hAnsi="Times New Roman" w:cs="Times New Roman"/>
          <w:sz w:val="28"/>
          <w:szCs w:val="28"/>
        </w:rPr>
        <w:t>Дистрибьюторы кока колы уже 20 лет используют ее для очистки моторов своих грузовиков.</w:t>
      </w:r>
      <w:r w:rsidR="00080A1B">
        <w:rPr>
          <w:rFonts w:ascii="Times New Roman" w:hAnsi="Times New Roman" w:cs="Times New Roman"/>
          <w:sz w:val="28"/>
          <w:szCs w:val="28"/>
        </w:rPr>
        <w:t xml:space="preserve"> Вы всё ещё хотите бутылочку Колы?</w:t>
      </w:r>
    </w:p>
    <w:p w:rsidR="005A5BD1" w:rsidRDefault="005A5BD1" w:rsidP="005A5BD1">
      <w:pPr>
        <w:shd w:val="clear" w:color="auto" w:fill="FFFFFF"/>
        <w:spacing w:before="30" w:after="30" w:line="240" w:lineRule="auto"/>
        <w:ind w:firstLine="40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A5BD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ледующая станция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«НЕТ</w:t>
      </w:r>
      <w:r w:rsidRPr="005A5BD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редн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Pr="005A5BD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ивыч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ам!»</w:t>
      </w:r>
    </w:p>
    <w:p w:rsidR="00AE65E4" w:rsidRDefault="003B3DFC" w:rsidP="00AE65E4">
      <w:pPr>
        <w:spacing w:before="105" w:after="105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 какие вредные привычки вам известны? (наркомания, курение, употребление алкоголя)</w:t>
      </w:r>
      <w:r w:rsidR="00AE65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E65E4" w:rsidRPr="00AE65E4" w:rsidRDefault="00AE65E4" w:rsidP="00AE65E4">
      <w:pPr>
        <w:spacing w:before="105"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5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ть такой анекдот.</w:t>
      </w:r>
    </w:p>
    <w:p w:rsidR="00AE65E4" w:rsidRPr="00AE65E4" w:rsidRDefault="00AE65E4" w:rsidP="00AE65E4">
      <w:pPr>
        <w:spacing w:before="105"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 табака расхваливает на ярмарке свой товар: "Покупайте табак, прекрасный табак! Мой табак не простой, а с секретом. От моего табака стариком не будешь, собака не укусит, вор в дом не залезет</w:t>
      </w:r>
      <w:proofErr w:type="gramStart"/>
      <w:r w:rsidRPr="00AE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</w:t>
      </w:r>
      <w:proofErr w:type="gramEnd"/>
    </w:p>
    <w:p w:rsidR="00AE65E4" w:rsidRPr="00AE65E4" w:rsidRDefault="00AE65E4" w:rsidP="00AE65E4">
      <w:pPr>
        <w:spacing w:before="105"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ин парень купил немного табака и начал расспрашивать продавца.</w:t>
      </w:r>
    </w:p>
    <w:p w:rsidR="00AE65E4" w:rsidRPr="00AE65E4" w:rsidRDefault="00AE65E4" w:rsidP="00AE65E4">
      <w:pPr>
        <w:spacing w:before="105"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почему стариком не буду?</w:t>
      </w:r>
    </w:p>
    <w:p w:rsidR="00AE65E4" w:rsidRPr="00AE65E4" w:rsidRDefault="00AE65E4" w:rsidP="00AE65E4">
      <w:pPr>
        <w:spacing w:before="105"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тому что до старости не доживешь.</w:t>
      </w:r>
    </w:p>
    <w:p w:rsidR="00AE65E4" w:rsidRPr="00AE65E4" w:rsidRDefault="00AE65E4" w:rsidP="00AE65E4">
      <w:pPr>
        <w:spacing w:before="105"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почему собака не укусит?</w:t>
      </w:r>
    </w:p>
    <w:p w:rsidR="00AE65E4" w:rsidRPr="00AE65E4" w:rsidRDefault="00AE65E4" w:rsidP="00AE65E4">
      <w:pPr>
        <w:spacing w:before="105"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к с палкой ведь будешь ходить.</w:t>
      </w:r>
    </w:p>
    <w:p w:rsidR="00AE65E4" w:rsidRPr="00AE65E4" w:rsidRDefault="00AE65E4" w:rsidP="00AE65E4">
      <w:pPr>
        <w:spacing w:before="105"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почему вор в дом не залезет?</w:t>
      </w:r>
    </w:p>
    <w:p w:rsidR="00AE65E4" w:rsidRPr="00AE65E4" w:rsidRDefault="00AE65E4" w:rsidP="00AE65E4">
      <w:pPr>
        <w:spacing w:before="105"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тому что всю ночь будешь кашлять.</w:t>
      </w:r>
    </w:p>
    <w:p w:rsidR="005A5BD1" w:rsidRDefault="00AE65E4" w:rsidP="005A5BD1">
      <w:pPr>
        <w:shd w:val="clear" w:color="auto" w:fill="FFFFFF"/>
        <w:spacing w:before="30" w:after="30" w:line="240" w:lineRule="auto"/>
        <w:ind w:firstLine="4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ещё? (Долгое сидение за компьютером, телевизором, наедаться на ночь, поздно ложиться спать, грызть ногти и др.)</w:t>
      </w:r>
    </w:p>
    <w:p w:rsidR="00BE1A01" w:rsidRDefault="00BE1A01" w:rsidP="005A5BD1">
      <w:pPr>
        <w:shd w:val="clear" w:color="auto" w:fill="FFFFFF"/>
        <w:spacing w:before="30" w:after="30" w:line="240" w:lineRule="auto"/>
        <w:ind w:firstLine="4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ближаемся к планет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ортив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! (Слайд)</w:t>
      </w:r>
      <w:r w:rsidR="000B77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65E4" w:rsidRDefault="00AE65E4" w:rsidP="005A5BD1">
      <w:pPr>
        <w:shd w:val="clear" w:color="auto" w:fill="FFFFFF"/>
        <w:spacing w:before="30" w:after="30" w:line="240" w:lineRule="auto"/>
        <w:ind w:firstLine="4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ак, наша экспедиция подходит к концу. Что же мы выяснили, побывав на межпланетных станциях? Продолжите:</w:t>
      </w:r>
    </w:p>
    <w:p w:rsidR="00AE65E4" w:rsidRDefault="00AE65E4" w:rsidP="005A5BD1">
      <w:pPr>
        <w:shd w:val="clear" w:color="auto" w:fill="FFFFFF"/>
        <w:spacing w:before="30" w:after="30" w:line="240" w:lineRule="auto"/>
        <w:ind w:firstLine="4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понял…</w:t>
      </w:r>
    </w:p>
    <w:p w:rsidR="00AE65E4" w:rsidRDefault="00AE65E4" w:rsidP="005A5BD1">
      <w:pPr>
        <w:shd w:val="clear" w:color="auto" w:fill="FFFFFF"/>
        <w:spacing w:before="30" w:after="30" w:line="240" w:lineRule="auto"/>
        <w:ind w:firstLine="4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хочу…</w:t>
      </w:r>
    </w:p>
    <w:p w:rsidR="00AE65E4" w:rsidRDefault="00AE65E4" w:rsidP="005A5BD1">
      <w:pPr>
        <w:shd w:val="clear" w:color="auto" w:fill="FFFFFF"/>
        <w:spacing w:before="30" w:after="30" w:line="240" w:lineRule="auto"/>
        <w:ind w:firstLine="4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не буду…(Слайд)</w:t>
      </w:r>
    </w:p>
    <w:p w:rsidR="000B772F" w:rsidRDefault="000B772F" w:rsidP="005A5BD1">
      <w:pPr>
        <w:shd w:val="clear" w:color="auto" w:fill="FFFFFF"/>
        <w:spacing w:before="30" w:after="30" w:line="240" w:lineRule="auto"/>
        <w:ind w:firstLine="40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B772F">
        <w:rPr>
          <w:rFonts w:ascii="Times New Roman" w:hAnsi="Times New Roman" w:cs="Times New Roman"/>
          <w:i/>
          <w:color w:val="000000"/>
          <w:sz w:val="28"/>
          <w:szCs w:val="28"/>
        </w:rPr>
        <w:t>Просмотр видеоролик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AE65E4" w:rsidRDefault="000B772F" w:rsidP="005A5BD1">
      <w:pPr>
        <w:shd w:val="clear" w:color="auto" w:fill="FFFFFF"/>
        <w:spacing w:before="30" w:after="30" w:line="240" w:lineRule="auto"/>
        <w:ind w:firstLine="4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65E4">
        <w:rPr>
          <w:rFonts w:ascii="Times New Roman" w:hAnsi="Times New Roman" w:cs="Times New Roman"/>
          <w:color w:val="000000"/>
          <w:sz w:val="28"/>
          <w:szCs w:val="28"/>
        </w:rPr>
        <w:t>Ну и напоследок вот такая вам задачка – почему всё так закончилось? (Постепенно нужно заниматься физкультурой и спортом, а не всё сразу!)</w:t>
      </w:r>
    </w:p>
    <w:p w:rsidR="00AE65E4" w:rsidRPr="005A5BD1" w:rsidRDefault="00AE65E4" w:rsidP="005A5BD1">
      <w:pPr>
        <w:shd w:val="clear" w:color="auto" w:fill="FFFFFF"/>
        <w:spacing w:before="30" w:after="30" w:line="240" w:lineRule="auto"/>
        <w:ind w:firstLine="4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агодарю вас за активную работу. Желаю вам здоровья! Ведь ещё древний философ Сократ говорил: «Здоровье – не всё, но всё без здоровья – ничто!»</w:t>
      </w:r>
    </w:p>
    <w:p w:rsidR="005A5BD1" w:rsidRPr="005A5BD1" w:rsidRDefault="005A5BD1" w:rsidP="005A5BD1">
      <w:pPr>
        <w:shd w:val="clear" w:color="auto" w:fill="FFFFFF"/>
        <w:spacing w:before="30" w:after="3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EBE" w:rsidRDefault="00F92EBE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9F6" w:rsidRDefault="00D429F6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9F6" w:rsidRDefault="00D429F6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9F6" w:rsidRDefault="00D429F6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9F6" w:rsidRDefault="00D429F6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9F6" w:rsidRDefault="00D429F6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9F6" w:rsidRDefault="00D429F6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9F6" w:rsidRDefault="00D429F6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9F6" w:rsidRDefault="00D429F6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9F6" w:rsidRDefault="00D429F6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9F6" w:rsidRDefault="00D429F6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9F6" w:rsidRDefault="00D429F6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9F6" w:rsidRDefault="00D429F6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9F6" w:rsidRDefault="00D429F6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9F6" w:rsidRDefault="00D429F6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9F6" w:rsidRPr="005A5BD1" w:rsidRDefault="00D429F6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D85" w:rsidRPr="00D429F6" w:rsidRDefault="00894D85" w:rsidP="00D429F6">
      <w:pPr>
        <w:pStyle w:val="a5"/>
        <w:rPr>
          <w:sz w:val="32"/>
          <w:szCs w:val="32"/>
        </w:rPr>
      </w:pPr>
      <w:r w:rsidRPr="00D429F6">
        <w:rPr>
          <w:sz w:val="32"/>
          <w:szCs w:val="32"/>
        </w:rPr>
        <w:t xml:space="preserve">Запрещенные – Е103, Е105, Е111, Е121, Е123, Е125, Е126, Е130, Е152. </w:t>
      </w:r>
    </w:p>
    <w:p w:rsidR="00894D85" w:rsidRPr="00D429F6" w:rsidRDefault="00894D85" w:rsidP="00D429F6">
      <w:pPr>
        <w:pStyle w:val="a5"/>
        <w:rPr>
          <w:sz w:val="32"/>
          <w:szCs w:val="32"/>
        </w:rPr>
      </w:pPr>
      <w:r w:rsidRPr="00D429F6">
        <w:rPr>
          <w:sz w:val="32"/>
          <w:szCs w:val="32"/>
        </w:rPr>
        <w:t xml:space="preserve">Опасные – Е102, Е110, Е120, Е124, Е127. </w:t>
      </w:r>
    </w:p>
    <w:p w:rsidR="00894D85" w:rsidRPr="00D429F6" w:rsidRDefault="00894D85" w:rsidP="00D429F6">
      <w:pPr>
        <w:pStyle w:val="a5"/>
        <w:rPr>
          <w:sz w:val="32"/>
          <w:szCs w:val="32"/>
        </w:rPr>
      </w:pPr>
      <w:r w:rsidRPr="00D429F6">
        <w:rPr>
          <w:sz w:val="32"/>
          <w:szCs w:val="32"/>
        </w:rPr>
        <w:t xml:space="preserve">Подозрительные – Е104, Е122, Е141, Е150, Е171, Е173, Е180, Е241, Е477. </w:t>
      </w:r>
    </w:p>
    <w:p w:rsidR="00894D85" w:rsidRPr="00D429F6" w:rsidRDefault="00894D85" w:rsidP="00D429F6">
      <w:pPr>
        <w:pStyle w:val="a5"/>
        <w:rPr>
          <w:sz w:val="32"/>
          <w:szCs w:val="32"/>
        </w:rPr>
      </w:pPr>
      <w:proofErr w:type="spellStart"/>
      <w:r w:rsidRPr="00D429F6">
        <w:rPr>
          <w:sz w:val="32"/>
          <w:szCs w:val="32"/>
        </w:rPr>
        <w:t>Ракообразующие</w:t>
      </w:r>
      <w:proofErr w:type="spellEnd"/>
      <w:r w:rsidRPr="00D429F6">
        <w:rPr>
          <w:sz w:val="32"/>
          <w:szCs w:val="32"/>
        </w:rPr>
        <w:t xml:space="preserve"> – Е131, Е210-217, Е240, Е330. </w:t>
      </w:r>
    </w:p>
    <w:p w:rsidR="00894D85" w:rsidRPr="00D429F6" w:rsidRDefault="00894D85" w:rsidP="00D429F6">
      <w:pPr>
        <w:pStyle w:val="a5"/>
        <w:rPr>
          <w:sz w:val="32"/>
          <w:szCs w:val="32"/>
        </w:rPr>
      </w:pPr>
      <w:proofErr w:type="gramStart"/>
      <w:r w:rsidRPr="00D429F6">
        <w:rPr>
          <w:sz w:val="32"/>
          <w:szCs w:val="32"/>
        </w:rPr>
        <w:t>Вызывающие</w:t>
      </w:r>
      <w:proofErr w:type="gramEnd"/>
      <w:r w:rsidRPr="00D429F6">
        <w:rPr>
          <w:sz w:val="32"/>
          <w:szCs w:val="32"/>
        </w:rPr>
        <w:t xml:space="preserve"> расстройство кишечника – Е221-226. </w:t>
      </w:r>
    </w:p>
    <w:p w:rsidR="00894D85" w:rsidRPr="00D429F6" w:rsidRDefault="00894D85" w:rsidP="00D429F6">
      <w:pPr>
        <w:pStyle w:val="a5"/>
        <w:rPr>
          <w:sz w:val="32"/>
          <w:szCs w:val="32"/>
        </w:rPr>
      </w:pPr>
      <w:proofErr w:type="gramStart"/>
      <w:r w:rsidRPr="00D429F6">
        <w:rPr>
          <w:sz w:val="32"/>
          <w:szCs w:val="32"/>
        </w:rPr>
        <w:t xml:space="preserve">Вредные для кожи – Е230-232, Е239. </w:t>
      </w:r>
      <w:proofErr w:type="gramEnd"/>
    </w:p>
    <w:p w:rsidR="00894D85" w:rsidRPr="00D429F6" w:rsidRDefault="00894D85" w:rsidP="00D429F6">
      <w:pPr>
        <w:pStyle w:val="a5"/>
        <w:rPr>
          <w:sz w:val="32"/>
          <w:szCs w:val="32"/>
        </w:rPr>
      </w:pPr>
      <w:r w:rsidRPr="00D429F6">
        <w:rPr>
          <w:sz w:val="32"/>
          <w:szCs w:val="32"/>
        </w:rPr>
        <w:t xml:space="preserve">Вызывающие нарушение давления – Е250, Е251. </w:t>
      </w:r>
    </w:p>
    <w:p w:rsidR="00894D85" w:rsidRPr="00D429F6" w:rsidRDefault="00894D85" w:rsidP="00D429F6">
      <w:pPr>
        <w:pStyle w:val="a5"/>
        <w:rPr>
          <w:sz w:val="32"/>
          <w:szCs w:val="32"/>
        </w:rPr>
      </w:pPr>
      <w:r w:rsidRPr="00D429F6">
        <w:rPr>
          <w:sz w:val="32"/>
          <w:szCs w:val="32"/>
        </w:rPr>
        <w:t xml:space="preserve">Провоцирующие появление сыпи – Е311, Е312. </w:t>
      </w:r>
    </w:p>
    <w:p w:rsidR="00894D85" w:rsidRPr="00D429F6" w:rsidRDefault="00894D85" w:rsidP="00D429F6">
      <w:pPr>
        <w:pStyle w:val="a5"/>
        <w:rPr>
          <w:sz w:val="32"/>
          <w:szCs w:val="32"/>
        </w:rPr>
      </w:pPr>
      <w:proofErr w:type="gramStart"/>
      <w:r w:rsidRPr="00D429F6">
        <w:rPr>
          <w:sz w:val="32"/>
          <w:szCs w:val="32"/>
        </w:rPr>
        <w:t>Повышающие</w:t>
      </w:r>
      <w:proofErr w:type="gramEnd"/>
      <w:r w:rsidRPr="00D429F6">
        <w:rPr>
          <w:sz w:val="32"/>
          <w:szCs w:val="32"/>
        </w:rPr>
        <w:t xml:space="preserve"> холестерин – Е320, Е321. </w:t>
      </w:r>
    </w:p>
    <w:p w:rsidR="00D429F6" w:rsidRPr="00D429F6" w:rsidRDefault="00894D85" w:rsidP="00D429F6">
      <w:pPr>
        <w:pStyle w:val="a5"/>
        <w:rPr>
          <w:sz w:val="32"/>
          <w:szCs w:val="32"/>
        </w:rPr>
      </w:pPr>
      <w:proofErr w:type="gramStart"/>
      <w:r w:rsidRPr="00D429F6">
        <w:rPr>
          <w:sz w:val="32"/>
          <w:szCs w:val="32"/>
        </w:rPr>
        <w:t>Вызывающие</w:t>
      </w:r>
      <w:proofErr w:type="gramEnd"/>
      <w:r w:rsidRPr="00D429F6">
        <w:rPr>
          <w:sz w:val="32"/>
          <w:szCs w:val="32"/>
        </w:rPr>
        <w:t xml:space="preserve"> расстройство желудка – Е338-341, Е407, Е450, Е461-466 </w:t>
      </w: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Pr="00F226D7" w:rsidRDefault="00F226D7" w:rsidP="00D429F6">
      <w:pPr>
        <w:pStyle w:val="a5"/>
        <w:jc w:val="center"/>
        <w:rPr>
          <w:sz w:val="32"/>
          <w:szCs w:val="32"/>
          <w:u w:val="single"/>
        </w:rPr>
      </w:pPr>
      <w:r w:rsidRPr="00F226D7">
        <w:rPr>
          <w:sz w:val="32"/>
          <w:szCs w:val="32"/>
          <w:u w:val="single"/>
        </w:rPr>
        <w:t>Результаты экспертизы</w:t>
      </w:r>
    </w:p>
    <w:p w:rsidR="00F226D7" w:rsidRPr="00F226D7" w:rsidRDefault="00F226D7" w:rsidP="00D429F6">
      <w:pPr>
        <w:pStyle w:val="a5"/>
        <w:jc w:val="center"/>
        <w:rPr>
          <w:sz w:val="32"/>
          <w:szCs w:val="32"/>
          <w:u w:val="single"/>
        </w:rPr>
      </w:pPr>
    </w:p>
    <w:p w:rsidR="00D429F6" w:rsidRPr="00F226D7" w:rsidRDefault="00D429F6" w:rsidP="00D429F6">
      <w:pPr>
        <w:pStyle w:val="a5"/>
        <w:jc w:val="both"/>
        <w:rPr>
          <w:sz w:val="32"/>
          <w:szCs w:val="32"/>
        </w:rPr>
      </w:pPr>
      <w:r w:rsidRPr="00F226D7">
        <w:rPr>
          <w:sz w:val="32"/>
          <w:szCs w:val="32"/>
        </w:rPr>
        <w:t xml:space="preserve">- В продукте Икра «Санта </w:t>
      </w:r>
      <w:proofErr w:type="spellStart"/>
      <w:r w:rsidRPr="00F226D7">
        <w:rPr>
          <w:sz w:val="32"/>
          <w:szCs w:val="32"/>
        </w:rPr>
        <w:t>Бремор</w:t>
      </w:r>
      <w:proofErr w:type="spellEnd"/>
      <w:r w:rsidRPr="00F226D7">
        <w:rPr>
          <w:sz w:val="32"/>
          <w:szCs w:val="32"/>
        </w:rPr>
        <w:t xml:space="preserve">» обнаружены: </w:t>
      </w:r>
    </w:p>
    <w:p w:rsidR="00F226D7" w:rsidRPr="00F226D7" w:rsidRDefault="00F226D7" w:rsidP="00D429F6">
      <w:pPr>
        <w:pStyle w:val="a5"/>
        <w:jc w:val="both"/>
        <w:rPr>
          <w:sz w:val="32"/>
          <w:szCs w:val="32"/>
        </w:rPr>
      </w:pPr>
    </w:p>
    <w:p w:rsidR="00D429F6" w:rsidRPr="00F226D7" w:rsidRDefault="00D429F6" w:rsidP="00D429F6">
      <w:pPr>
        <w:pStyle w:val="a5"/>
        <w:jc w:val="both"/>
        <w:rPr>
          <w:sz w:val="32"/>
          <w:szCs w:val="32"/>
        </w:rPr>
      </w:pPr>
      <w:r w:rsidRPr="00F226D7">
        <w:rPr>
          <w:sz w:val="32"/>
          <w:szCs w:val="32"/>
        </w:rPr>
        <w:t xml:space="preserve">- В продукте Карамель леденцовая « Маша и медведь» </w:t>
      </w:r>
      <w:proofErr w:type="gramStart"/>
      <w:r w:rsidRPr="00F226D7">
        <w:rPr>
          <w:sz w:val="32"/>
          <w:szCs w:val="32"/>
        </w:rPr>
        <w:t>обнаружены</w:t>
      </w:r>
      <w:proofErr w:type="gramEnd"/>
      <w:r w:rsidRPr="00F226D7">
        <w:rPr>
          <w:sz w:val="32"/>
          <w:szCs w:val="32"/>
        </w:rPr>
        <w:t>:</w:t>
      </w:r>
    </w:p>
    <w:p w:rsidR="00F226D7" w:rsidRPr="00F226D7" w:rsidRDefault="00F226D7" w:rsidP="00D429F6">
      <w:pPr>
        <w:pStyle w:val="a5"/>
        <w:jc w:val="both"/>
        <w:rPr>
          <w:sz w:val="32"/>
          <w:szCs w:val="32"/>
        </w:rPr>
      </w:pPr>
    </w:p>
    <w:p w:rsidR="00D429F6" w:rsidRPr="00F226D7" w:rsidRDefault="00D429F6" w:rsidP="00D429F6">
      <w:pPr>
        <w:pStyle w:val="a5"/>
        <w:jc w:val="both"/>
        <w:rPr>
          <w:sz w:val="32"/>
          <w:szCs w:val="32"/>
        </w:rPr>
      </w:pPr>
      <w:r w:rsidRPr="00F226D7">
        <w:rPr>
          <w:sz w:val="32"/>
          <w:szCs w:val="32"/>
        </w:rPr>
        <w:t xml:space="preserve">- В продукте </w:t>
      </w:r>
      <w:r w:rsidR="00F226D7" w:rsidRPr="00F226D7">
        <w:rPr>
          <w:sz w:val="32"/>
          <w:szCs w:val="32"/>
        </w:rPr>
        <w:t xml:space="preserve">Кондитерские посыпки </w:t>
      </w:r>
      <w:r w:rsidRPr="00F226D7">
        <w:rPr>
          <w:sz w:val="32"/>
          <w:szCs w:val="32"/>
        </w:rPr>
        <w:t>«</w:t>
      </w:r>
      <w:r w:rsidR="00F226D7" w:rsidRPr="00F226D7">
        <w:rPr>
          <w:sz w:val="32"/>
          <w:szCs w:val="32"/>
        </w:rPr>
        <w:t>Радуга</w:t>
      </w:r>
      <w:r w:rsidRPr="00F226D7">
        <w:rPr>
          <w:sz w:val="32"/>
          <w:szCs w:val="32"/>
        </w:rPr>
        <w:t>»</w:t>
      </w:r>
      <w:r w:rsidR="00F226D7" w:rsidRPr="00F226D7">
        <w:rPr>
          <w:sz w:val="32"/>
          <w:szCs w:val="32"/>
        </w:rPr>
        <w:t xml:space="preserve"> обнаружены:</w:t>
      </w:r>
    </w:p>
    <w:p w:rsidR="00F226D7" w:rsidRPr="00F226D7" w:rsidRDefault="00F226D7" w:rsidP="00D429F6">
      <w:pPr>
        <w:pStyle w:val="a5"/>
        <w:jc w:val="both"/>
        <w:rPr>
          <w:sz w:val="32"/>
          <w:szCs w:val="32"/>
        </w:rPr>
      </w:pPr>
    </w:p>
    <w:p w:rsidR="00F226D7" w:rsidRPr="00F226D7" w:rsidRDefault="00F226D7" w:rsidP="00D429F6">
      <w:pPr>
        <w:pStyle w:val="a5"/>
        <w:jc w:val="both"/>
        <w:rPr>
          <w:sz w:val="32"/>
          <w:szCs w:val="32"/>
        </w:rPr>
      </w:pPr>
      <w:r w:rsidRPr="00F226D7">
        <w:rPr>
          <w:sz w:val="32"/>
          <w:szCs w:val="32"/>
        </w:rPr>
        <w:t xml:space="preserve">- В продукте Сильногазированный низкокалорийный </w:t>
      </w:r>
      <w:proofErr w:type="spellStart"/>
      <w:r w:rsidRPr="00F226D7">
        <w:rPr>
          <w:sz w:val="32"/>
          <w:szCs w:val="32"/>
        </w:rPr>
        <w:t>безалкагольный</w:t>
      </w:r>
      <w:proofErr w:type="spellEnd"/>
      <w:r w:rsidRPr="00F226D7">
        <w:rPr>
          <w:sz w:val="32"/>
          <w:szCs w:val="32"/>
        </w:rPr>
        <w:t xml:space="preserve"> напиток «Фиеста» обнаружены:</w:t>
      </w:r>
    </w:p>
    <w:p w:rsidR="00D429F6" w:rsidRPr="00F226D7" w:rsidRDefault="00D429F6" w:rsidP="00D429F6">
      <w:pPr>
        <w:pStyle w:val="a5"/>
        <w:rPr>
          <w:sz w:val="32"/>
          <w:szCs w:val="32"/>
        </w:rPr>
      </w:pPr>
    </w:p>
    <w:p w:rsidR="00D429F6" w:rsidRPr="00F226D7" w:rsidRDefault="00D429F6" w:rsidP="00D429F6">
      <w:pPr>
        <w:pStyle w:val="a5"/>
        <w:rPr>
          <w:sz w:val="32"/>
          <w:szCs w:val="32"/>
        </w:rPr>
      </w:pPr>
    </w:p>
    <w:p w:rsidR="00D429F6" w:rsidRPr="00F226D7" w:rsidRDefault="00D429F6" w:rsidP="00D429F6">
      <w:pPr>
        <w:pStyle w:val="a5"/>
        <w:rPr>
          <w:sz w:val="32"/>
          <w:szCs w:val="32"/>
        </w:rPr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D429F6" w:rsidRDefault="00D429F6" w:rsidP="00D429F6">
      <w:pPr>
        <w:pStyle w:val="a5"/>
      </w:pPr>
    </w:p>
    <w:p w:rsidR="00AC7D00" w:rsidRPr="00894D85" w:rsidRDefault="00894D85" w:rsidP="00D429F6">
      <w:pPr>
        <w:pStyle w:val="a5"/>
        <w:rPr>
          <w:rFonts w:eastAsia="Times New Roman"/>
          <w:color w:val="000000"/>
          <w:lang w:eastAsia="ru-RU"/>
        </w:rPr>
      </w:pPr>
      <w:r w:rsidRPr="00894D85">
        <w:br/>
      </w:r>
    </w:p>
    <w:p w:rsidR="00D429F6" w:rsidRPr="00894D85" w:rsidRDefault="00D429F6" w:rsidP="00D429F6">
      <w:pPr>
        <w:pStyle w:val="a5"/>
      </w:pPr>
      <w:r w:rsidRPr="00894D85">
        <w:t xml:space="preserve">Запрещенные – Е103, Е105, Е111, Е121, Е123, Е125, Е126, Е130, Е152. </w:t>
      </w:r>
    </w:p>
    <w:p w:rsidR="00D429F6" w:rsidRPr="00894D85" w:rsidRDefault="00D429F6" w:rsidP="00D429F6">
      <w:pPr>
        <w:pStyle w:val="a5"/>
      </w:pPr>
      <w:r w:rsidRPr="00894D85">
        <w:t xml:space="preserve">Опасные – Е102, Е110, Е120, Е124, Е127. </w:t>
      </w:r>
    </w:p>
    <w:p w:rsidR="00D429F6" w:rsidRPr="00894D85" w:rsidRDefault="00D429F6" w:rsidP="00D429F6">
      <w:pPr>
        <w:pStyle w:val="a5"/>
      </w:pPr>
      <w:r w:rsidRPr="00894D85">
        <w:t xml:space="preserve">Подозрительные – Е104, Е122, Е141, Е150, Е171, Е173, Е180, Е241, Е477. </w:t>
      </w:r>
    </w:p>
    <w:p w:rsidR="00D429F6" w:rsidRPr="00894D85" w:rsidRDefault="00D429F6" w:rsidP="00D429F6">
      <w:pPr>
        <w:pStyle w:val="a5"/>
      </w:pPr>
      <w:proofErr w:type="spellStart"/>
      <w:r w:rsidRPr="00894D85">
        <w:t>Ракообразующие</w:t>
      </w:r>
      <w:proofErr w:type="spellEnd"/>
      <w:r w:rsidRPr="00894D85">
        <w:t xml:space="preserve"> – Е131, Е210-217, Е240, Е330. </w:t>
      </w:r>
    </w:p>
    <w:p w:rsidR="00D429F6" w:rsidRPr="00894D85" w:rsidRDefault="00D429F6" w:rsidP="00D429F6">
      <w:pPr>
        <w:pStyle w:val="a5"/>
      </w:pPr>
      <w:proofErr w:type="gramStart"/>
      <w:r w:rsidRPr="00894D85">
        <w:t>Вызывающие</w:t>
      </w:r>
      <w:proofErr w:type="gramEnd"/>
      <w:r w:rsidRPr="00894D85">
        <w:t xml:space="preserve"> расстройство кишечника – Е221-226. </w:t>
      </w:r>
    </w:p>
    <w:p w:rsidR="00D429F6" w:rsidRPr="00894D85" w:rsidRDefault="00D429F6" w:rsidP="00D429F6">
      <w:pPr>
        <w:pStyle w:val="a5"/>
      </w:pPr>
      <w:proofErr w:type="gramStart"/>
      <w:r w:rsidRPr="00894D85">
        <w:t xml:space="preserve">Вредные для кожи – Е230-232, Е239. </w:t>
      </w:r>
      <w:proofErr w:type="gramEnd"/>
    </w:p>
    <w:p w:rsidR="00D429F6" w:rsidRPr="00894D85" w:rsidRDefault="00D429F6" w:rsidP="00D429F6">
      <w:pPr>
        <w:pStyle w:val="a5"/>
      </w:pPr>
      <w:r w:rsidRPr="00894D85">
        <w:t xml:space="preserve">Вызывающие нарушение давления – Е250, Е251. </w:t>
      </w:r>
      <w:r>
        <w:t>ё</w:t>
      </w:r>
    </w:p>
    <w:p w:rsidR="00D429F6" w:rsidRPr="00894D85" w:rsidRDefault="00D429F6" w:rsidP="00D429F6">
      <w:pPr>
        <w:pStyle w:val="a5"/>
      </w:pPr>
      <w:r w:rsidRPr="00894D85">
        <w:t xml:space="preserve">Провоцирующие появление сыпи – Е311, Е312. </w:t>
      </w:r>
    </w:p>
    <w:p w:rsidR="00D429F6" w:rsidRPr="00894D85" w:rsidRDefault="00D429F6" w:rsidP="00D429F6">
      <w:pPr>
        <w:pStyle w:val="a5"/>
      </w:pPr>
      <w:proofErr w:type="gramStart"/>
      <w:r w:rsidRPr="00894D85">
        <w:t>Повышающие</w:t>
      </w:r>
      <w:proofErr w:type="gramEnd"/>
      <w:r w:rsidRPr="00894D85">
        <w:t xml:space="preserve"> холестерин – Е320, Е321. </w:t>
      </w:r>
    </w:p>
    <w:p w:rsidR="00D429F6" w:rsidRPr="00894D85" w:rsidRDefault="00D429F6" w:rsidP="00D429F6">
      <w:pPr>
        <w:pStyle w:val="a5"/>
        <w:rPr>
          <w:rFonts w:eastAsia="Times New Roman"/>
          <w:color w:val="000000"/>
          <w:lang w:eastAsia="ru-RU"/>
        </w:rPr>
      </w:pPr>
      <w:proofErr w:type="gramStart"/>
      <w:r w:rsidRPr="00894D85">
        <w:lastRenderedPageBreak/>
        <w:t>Вызывающие</w:t>
      </w:r>
      <w:proofErr w:type="gramEnd"/>
      <w:r w:rsidRPr="00894D85">
        <w:t xml:space="preserve"> расстройство желудка – Е338-341, Е407, Е450, Е461-466 </w:t>
      </w:r>
      <w:r w:rsidRPr="00894D85">
        <w:br/>
      </w:r>
    </w:p>
    <w:p w:rsidR="00D429F6" w:rsidRPr="00894D85" w:rsidRDefault="00D429F6" w:rsidP="00D429F6">
      <w:pPr>
        <w:pStyle w:val="a5"/>
      </w:pPr>
      <w:r w:rsidRPr="00894D85">
        <w:t xml:space="preserve">Запрещенные – Е103, Е105, Е111, Е121, Е123, Е125, Е126, Е130, Е152. </w:t>
      </w:r>
    </w:p>
    <w:p w:rsidR="00D429F6" w:rsidRPr="00894D85" w:rsidRDefault="00D429F6" w:rsidP="00D429F6">
      <w:pPr>
        <w:pStyle w:val="a5"/>
      </w:pPr>
      <w:r w:rsidRPr="00894D85">
        <w:t xml:space="preserve">Опасные – Е102, Е110, Е120, Е124, Е127. </w:t>
      </w:r>
    </w:p>
    <w:p w:rsidR="00D429F6" w:rsidRPr="00894D85" w:rsidRDefault="00D429F6" w:rsidP="00D429F6">
      <w:pPr>
        <w:pStyle w:val="a5"/>
      </w:pPr>
      <w:r w:rsidRPr="00894D85">
        <w:t xml:space="preserve">Подозрительные – Е104, Е122, Е141, Е150, Е171, Е173, Е180, Е241, Е477. </w:t>
      </w:r>
    </w:p>
    <w:p w:rsidR="00D429F6" w:rsidRPr="00894D85" w:rsidRDefault="00D429F6" w:rsidP="00D429F6">
      <w:pPr>
        <w:pStyle w:val="a5"/>
      </w:pPr>
      <w:proofErr w:type="spellStart"/>
      <w:r w:rsidRPr="00894D85">
        <w:t>Ракообразующие</w:t>
      </w:r>
      <w:proofErr w:type="spellEnd"/>
      <w:r w:rsidRPr="00894D85">
        <w:t xml:space="preserve"> – Е131, Е210-217, Е240, Е330. </w:t>
      </w:r>
    </w:p>
    <w:p w:rsidR="00D429F6" w:rsidRPr="00894D85" w:rsidRDefault="00D429F6" w:rsidP="00D429F6">
      <w:pPr>
        <w:pStyle w:val="a5"/>
      </w:pPr>
      <w:proofErr w:type="gramStart"/>
      <w:r w:rsidRPr="00894D85">
        <w:t>Вызывающие</w:t>
      </w:r>
      <w:proofErr w:type="gramEnd"/>
      <w:r w:rsidRPr="00894D85">
        <w:t xml:space="preserve"> расстройство кишечника – Е221-226. </w:t>
      </w:r>
    </w:p>
    <w:p w:rsidR="00D429F6" w:rsidRPr="00894D85" w:rsidRDefault="00D429F6" w:rsidP="00D429F6">
      <w:pPr>
        <w:pStyle w:val="a5"/>
      </w:pPr>
      <w:proofErr w:type="gramStart"/>
      <w:r w:rsidRPr="00894D85">
        <w:t xml:space="preserve">Вредные для кожи – Е230-232, Е239. </w:t>
      </w:r>
      <w:proofErr w:type="gramEnd"/>
    </w:p>
    <w:p w:rsidR="00D429F6" w:rsidRPr="00894D85" w:rsidRDefault="00D429F6" w:rsidP="00D429F6">
      <w:pPr>
        <w:pStyle w:val="a5"/>
      </w:pPr>
      <w:r w:rsidRPr="00894D85">
        <w:t xml:space="preserve">Вызывающие нарушение давления – Е250, Е251. </w:t>
      </w:r>
    </w:p>
    <w:p w:rsidR="00D429F6" w:rsidRPr="00894D85" w:rsidRDefault="00D429F6" w:rsidP="00D429F6">
      <w:pPr>
        <w:pStyle w:val="a5"/>
      </w:pPr>
      <w:r w:rsidRPr="00894D85">
        <w:t xml:space="preserve">Провоцирующие появление сыпи – Е311, Е312. </w:t>
      </w:r>
    </w:p>
    <w:p w:rsidR="00D429F6" w:rsidRPr="00894D85" w:rsidRDefault="00D429F6" w:rsidP="00D429F6">
      <w:pPr>
        <w:pStyle w:val="a5"/>
      </w:pPr>
      <w:proofErr w:type="gramStart"/>
      <w:r w:rsidRPr="00894D85">
        <w:t>Повышающие</w:t>
      </w:r>
      <w:proofErr w:type="gramEnd"/>
      <w:r w:rsidRPr="00894D85">
        <w:t xml:space="preserve"> холестерин – Е320, Е321. </w:t>
      </w:r>
    </w:p>
    <w:p w:rsidR="00D429F6" w:rsidRPr="00894D85" w:rsidRDefault="00D429F6" w:rsidP="00D429F6">
      <w:pPr>
        <w:pStyle w:val="a5"/>
        <w:rPr>
          <w:rFonts w:eastAsia="Times New Roman"/>
          <w:color w:val="000000"/>
          <w:lang w:eastAsia="ru-RU"/>
        </w:rPr>
      </w:pPr>
      <w:proofErr w:type="gramStart"/>
      <w:r w:rsidRPr="00894D85">
        <w:t>Вызывающие</w:t>
      </w:r>
      <w:proofErr w:type="gramEnd"/>
      <w:r w:rsidRPr="00894D85">
        <w:t xml:space="preserve"> расстройство желудка – Е338-341, Е407, Е450, Е461-466 </w:t>
      </w:r>
      <w:r w:rsidRPr="00894D85">
        <w:br/>
      </w:r>
    </w:p>
    <w:p w:rsidR="00D429F6" w:rsidRPr="00894D85" w:rsidRDefault="00D429F6" w:rsidP="00D429F6">
      <w:pPr>
        <w:pStyle w:val="a5"/>
      </w:pPr>
      <w:r w:rsidRPr="00894D85">
        <w:t xml:space="preserve">Запрещенные – Е103, Е105, Е111, Е121, Е123, Е125, Е126, Е130, Е152. </w:t>
      </w:r>
    </w:p>
    <w:p w:rsidR="00D429F6" w:rsidRPr="00894D85" w:rsidRDefault="00D429F6" w:rsidP="00D429F6">
      <w:pPr>
        <w:pStyle w:val="a5"/>
      </w:pPr>
      <w:r w:rsidRPr="00894D85">
        <w:t xml:space="preserve">Опасные – Е102, Е110, Е120, Е124, Е127. </w:t>
      </w:r>
    </w:p>
    <w:p w:rsidR="00D429F6" w:rsidRPr="00894D85" w:rsidRDefault="00D429F6" w:rsidP="00D429F6">
      <w:pPr>
        <w:pStyle w:val="a5"/>
      </w:pPr>
      <w:r w:rsidRPr="00894D85">
        <w:t xml:space="preserve">Подозрительные – Е104, Е122, Е141, Е150, Е171, Е173, Е180, Е241, Е477. </w:t>
      </w:r>
    </w:p>
    <w:p w:rsidR="00D429F6" w:rsidRPr="00894D85" w:rsidRDefault="00D429F6" w:rsidP="00D429F6">
      <w:pPr>
        <w:pStyle w:val="a5"/>
      </w:pPr>
      <w:proofErr w:type="spellStart"/>
      <w:r w:rsidRPr="00894D85">
        <w:t>Ракообразующие</w:t>
      </w:r>
      <w:proofErr w:type="spellEnd"/>
      <w:r w:rsidRPr="00894D85">
        <w:t xml:space="preserve"> – Е131, Е210-217, Е240, Е330. </w:t>
      </w:r>
    </w:p>
    <w:p w:rsidR="00D429F6" w:rsidRPr="00894D85" w:rsidRDefault="00D429F6" w:rsidP="00D429F6">
      <w:pPr>
        <w:pStyle w:val="a5"/>
      </w:pPr>
      <w:proofErr w:type="gramStart"/>
      <w:r w:rsidRPr="00894D85">
        <w:t>Вызывающие</w:t>
      </w:r>
      <w:proofErr w:type="gramEnd"/>
      <w:r w:rsidRPr="00894D85">
        <w:t xml:space="preserve"> расстройство кишечника – Е221-226. </w:t>
      </w:r>
    </w:p>
    <w:p w:rsidR="00D429F6" w:rsidRPr="00894D85" w:rsidRDefault="00D429F6" w:rsidP="00D429F6">
      <w:pPr>
        <w:pStyle w:val="a5"/>
      </w:pPr>
      <w:proofErr w:type="gramStart"/>
      <w:r w:rsidRPr="00894D85">
        <w:t xml:space="preserve">Вредные для кожи – Е230-232, Е239. </w:t>
      </w:r>
      <w:proofErr w:type="gramEnd"/>
    </w:p>
    <w:p w:rsidR="00D429F6" w:rsidRPr="00894D85" w:rsidRDefault="00D429F6" w:rsidP="00D429F6">
      <w:pPr>
        <w:pStyle w:val="a5"/>
      </w:pPr>
      <w:r w:rsidRPr="00894D85">
        <w:t xml:space="preserve">Вызывающие нарушение давления – Е250, Е251. </w:t>
      </w:r>
    </w:p>
    <w:p w:rsidR="00D429F6" w:rsidRPr="00894D85" w:rsidRDefault="00D429F6" w:rsidP="00D429F6">
      <w:pPr>
        <w:pStyle w:val="a5"/>
      </w:pPr>
      <w:r w:rsidRPr="00894D85">
        <w:t xml:space="preserve">Провоцирующие появление сыпи – Е311, Е312. </w:t>
      </w:r>
    </w:p>
    <w:p w:rsidR="00D429F6" w:rsidRPr="00894D85" w:rsidRDefault="00D429F6" w:rsidP="00D429F6">
      <w:pPr>
        <w:pStyle w:val="a5"/>
      </w:pPr>
      <w:proofErr w:type="gramStart"/>
      <w:r w:rsidRPr="00894D85">
        <w:t>Повышающие</w:t>
      </w:r>
      <w:proofErr w:type="gramEnd"/>
      <w:r w:rsidRPr="00894D85">
        <w:t xml:space="preserve"> холестерин – Е320, Е321. </w:t>
      </w:r>
    </w:p>
    <w:p w:rsidR="00D429F6" w:rsidRPr="00894D85" w:rsidRDefault="00D429F6" w:rsidP="00D429F6">
      <w:pPr>
        <w:pStyle w:val="a5"/>
        <w:rPr>
          <w:rFonts w:eastAsia="Times New Roman"/>
          <w:color w:val="000000"/>
          <w:lang w:eastAsia="ru-RU"/>
        </w:rPr>
      </w:pPr>
      <w:proofErr w:type="gramStart"/>
      <w:r w:rsidRPr="00894D85">
        <w:t>Вызывающие</w:t>
      </w:r>
      <w:proofErr w:type="gramEnd"/>
      <w:r w:rsidRPr="00894D85">
        <w:t xml:space="preserve"> расстройство желудка – Е338-341, Е407, Е450, Е461-466 </w:t>
      </w:r>
      <w:r w:rsidRPr="00894D85">
        <w:br/>
      </w:r>
    </w:p>
    <w:p w:rsidR="00D429F6" w:rsidRPr="00894D85" w:rsidRDefault="00D429F6" w:rsidP="00D429F6">
      <w:pPr>
        <w:pStyle w:val="a5"/>
      </w:pPr>
      <w:r w:rsidRPr="00894D85">
        <w:t xml:space="preserve">Запрещенные – Е103, Е105, Е111, Е121, Е123, Е125, Е126, Е130, Е152. </w:t>
      </w:r>
    </w:p>
    <w:p w:rsidR="00D429F6" w:rsidRPr="00894D85" w:rsidRDefault="00D429F6" w:rsidP="00D429F6">
      <w:pPr>
        <w:pStyle w:val="a5"/>
      </w:pPr>
      <w:r w:rsidRPr="00894D85">
        <w:t xml:space="preserve">Опасные – Е102, Е110, Е120, Е124, Е127. </w:t>
      </w:r>
    </w:p>
    <w:p w:rsidR="00D429F6" w:rsidRPr="00894D85" w:rsidRDefault="00D429F6" w:rsidP="00D429F6">
      <w:pPr>
        <w:pStyle w:val="a5"/>
      </w:pPr>
      <w:r w:rsidRPr="00894D85">
        <w:t xml:space="preserve">Подозрительные – Е104, Е122, Е141, Е150, Е171, Е173, Е180, Е241, Е477. </w:t>
      </w:r>
    </w:p>
    <w:p w:rsidR="00D429F6" w:rsidRPr="00894D85" w:rsidRDefault="00D429F6" w:rsidP="00D429F6">
      <w:pPr>
        <w:pStyle w:val="a5"/>
      </w:pPr>
      <w:proofErr w:type="spellStart"/>
      <w:r w:rsidRPr="00894D85">
        <w:t>Ракообразующие</w:t>
      </w:r>
      <w:proofErr w:type="spellEnd"/>
      <w:r w:rsidRPr="00894D85">
        <w:t xml:space="preserve"> – Е131, Е210-217, Е240, Е330. </w:t>
      </w:r>
    </w:p>
    <w:p w:rsidR="00D429F6" w:rsidRPr="00894D85" w:rsidRDefault="00D429F6" w:rsidP="00D429F6">
      <w:pPr>
        <w:pStyle w:val="a5"/>
      </w:pPr>
      <w:proofErr w:type="gramStart"/>
      <w:r w:rsidRPr="00894D85">
        <w:t>Вызывающие</w:t>
      </w:r>
      <w:proofErr w:type="gramEnd"/>
      <w:r w:rsidRPr="00894D85">
        <w:t xml:space="preserve"> расстройство кишечника – Е221-226. </w:t>
      </w:r>
    </w:p>
    <w:p w:rsidR="00D429F6" w:rsidRPr="00894D85" w:rsidRDefault="00D429F6" w:rsidP="00D429F6">
      <w:pPr>
        <w:pStyle w:val="a5"/>
      </w:pPr>
      <w:proofErr w:type="gramStart"/>
      <w:r w:rsidRPr="00894D85">
        <w:t xml:space="preserve">Вредные для кожи – Е230-232, Е239. </w:t>
      </w:r>
      <w:proofErr w:type="gramEnd"/>
    </w:p>
    <w:p w:rsidR="00D429F6" w:rsidRPr="00894D85" w:rsidRDefault="00D429F6" w:rsidP="00D429F6">
      <w:pPr>
        <w:pStyle w:val="a5"/>
      </w:pPr>
      <w:r w:rsidRPr="00894D85">
        <w:t xml:space="preserve">Вызывающие нарушение давления – Е250, Е251. </w:t>
      </w:r>
    </w:p>
    <w:p w:rsidR="00D429F6" w:rsidRPr="00894D85" w:rsidRDefault="00D429F6" w:rsidP="00D429F6">
      <w:pPr>
        <w:pStyle w:val="a5"/>
      </w:pPr>
      <w:r w:rsidRPr="00894D85">
        <w:t xml:space="preserve">Провоцирующие появление сыпи – Е311, Е312. </w:t>
      </w:r>
    </w:p>
    <w:p w:rsidR="00D429F6" w:rsidRPr="00894D85" w:rsidRDefault="00D429F6" w:rsidP="00D429F6">
      <w:pPr>
        <w:pStyle w:val="a5"/>
      </w:pPr>
      <w:proofErr w:type="gramStart"/>
      <w:r w:rsidRPr="00894D85">
        <w:t>Повышающие</w:t>
      </w:r>
      <w:proofErr w:type="gramEnd"/>
      <w:r w:rsidRPr="00894D85">
        <w:t xml:space="preserve"> холестерин – Е320, Е321. </w:t>
      </w:r>
    </w:p>
    <w:p w:rsidR="00D429F6" w:rsidRPr="00894D85" w:rsidRDefault="00D429F6" w:rsidP="00D429F6">
      <w:pPr>
        <w:pStyle w:val="a5"/>
        <w:rPr>
          <w:rFonts w:eastAsia="Times New Roman"/>
          <w:color w:val="000000"/>
          <w:lang w:eastAsia="ru-RU"/>
        </w:rPr>
      </w:pPr>
      <w:proofErr w:type="gramStart"/>
      <w:r w:rsidRPr="00894D85">
        <w:t>Вызывающие</w:t>
      </w:r>
      <w:proofErr w:type="gramEnd"/>
      <w:r w:rsidRPr="00894D85">
        <w:t xml:space="preserve"> расстройство желудка – Е338-341, Е407, Е450, Е461-466 </w:t>
      </w:r>
      <w:r w:rsidRPr="00894D85">
        <w:br/>
      </w:r>
    </w:p>
    <w:p w:rsidR="00AC7D00" w:rsidRPr="005A5BD1" w:rsidRDefault="00AC7D00" w:rsidP="005A5B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C7D00" w:rsidRPr="005A5BD1" w:rsidSect="00D429F6">
      <w:headerReference w:type="default" r:id="rId8"/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12" w:rsidRDefault="00082D12" w:rsidP="00082D12">
      <w:pPr>
        <w:spacing w:after="0" w:line="240" w:lineRule="auto"/>
      </w:pPr>
      <w:r>
        <w:separator/>
      </w:r>
    </w:p>
  </w:endnote>
  <w:endnote w:type="continuationSeparator" w:id="0">
    <w:p w:rsidR="00082D12" w:rsidRDefault="00082D12" w:rsidP="0008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203928"/>
      <w:docPartObj>
        <w:docPartGallery w:val="Page Numbers (Bottom of Page)"/>
        <w:docPartUnique/>
      </w:docPartObj>
    </w:sdtPr>
    <w:sdtContent>
      <w:p w:rsidR="00082D12" w:rsidRDefault="00082D12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F58">
          <w:rPr>
            <w:noProof/>
          </w:rPr>
          <w:t>1</w:t>
        </w:r>
        <w:r>
          <w:fldChar w:fldCharType="end"/>
        </w:r>
      </w:p>
    </w:sdtContent>
  </w:sdt>
  <w:p w:rsidR="00082D12" w:rsidRDefault="00082D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12" w:rsidRDefault="00082D12" w:rsidP="00082D12">
      <w:pPr>
        <w:spacing w:after="0" w:line="240" w:lineRule="auto"/>
      </w:pPr>
      <w:r>
        <w:separator/>
      </w:r>
    </w:p>
  </w:footnote>
  <w:footnote w:type="continuationSeparator" w:id="0">
    <w:p w:rsidR="00082D12" w:rsidRDefault="00082D12" w:rsidP="00082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12" w:rsidRDefault="00082D12">
    <w:pPr>
      <w:pStyle w:val="a6"/>
    </w:pPr>
    <w:r>
      <w:t>Порошина Юлия Сергеевна</w:t>
    </w:r>
  </w:p>
  <w:p w:rsidR="00082D12" w:rsidRDefault="00082D1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A1"/>
    <w:rsid w:val="00080A1B"/>
    <w:rsid w:val="00082D12"/>
    <w:rsid w:val="000B772F"/>
    <w:rsid w:val="001F1D0D"/>
    <w:rsid w:val="0031406B"/>
    <w:rsid w:val="003B3DFC"/>
    <w:rsid w:val="005A37B1"/>
    <w:rsid w:val="005A5BD1"/>
    <w:rsid w:val="00894D85"/>
    <w:rsid w:val="00AC7D00"/>
    <w:rsid w:val="00AE65E4"/>
    <w:rsid w:val="00B36BAA"/>
    <w:rsid w:val="00BA4F58"/>
    <w:rsid w:val="00BE1A01"/>
    <w:rsid w:val="00C979D2"/>
    <w:rsid w:val="00D06012"/>
    <w:rsid w:val="00D429F6"/>
    <w:rsid w:val="00D95CA1"/>
    <w:rsid w:val="00EE4440"/>
    <w:rsid w:val="00F226D7"/>
    <w:rsid w:val="00F65714"/>
    <w:rsid w:val="00F81FDE"/>
    <w:rsid w:val="00F92EBE"/>
    <w:rsid w:val="00FA411A"/>
    <w:rsid w:val="00FB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D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9F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82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D12"/>
  </w:style>
  <w:style w:type="paragraph" w:styleId="a8">
    <w:name w:val="footer"/>
    <w:basedOn w:val="a"/>
    <w:link w:val="a9"/>
    <w:uiPriority w:val="99"/>
    <w:unhideWhenUsed/>
    <w:rsid w:val="00082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D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9F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82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D12"/>
  </w:style>
  <w:style w:type="paragraph" w:styleId="a8">
    <w:name w:val="footer"/>
    <w:basedOn w:val="a"/>
    <w:link w:val="a9"/>
    <w:uiPriority w:val="99"/>
    <w:unhideWhenUsed/>
    <w:rsid w:val="00082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5C"/>
    <w:rsid w:val="00C0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131D6EAF974DD6805288697D890B7D">
    <w:name w:val="6B131D6EAF974DD6805288697D890B7D"/>
    <w:rsid w:val="00C06E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131D6EAF974DD6805288697D890B7D">
    <w:name w:val="6B131D6EAF974DD6805288697D890B7D"/>
    <w:rsid w:val="00C06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FAF0-3C09-4E18-B70E-52F79146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17</cp:revision>
  <cp:lastPrinted>2006-07-20T00:48:00Z</cp:lastPrinted>
  <dcterms:created xsi:type="dcterms:W3CDTF">2012-04-18T15:07:00Z</dcterms:created>
  <dcterms:modified xsi:type="dcterms:W3CDTF">2012-08-21T15:34:00Z</dcterms:modified>
</cp:coreProperties>
</file>